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76A0A" w:rsidRPr="00E44650" w14:paraId="6911F35A" w14:textId="77777777" w:rsidTr="00914BAB">
        <w:tc>
          <w:tcPr>
            <w:tcW w:w="5556" w:type="dxa"/>
          </w:tcPr>
          <w:p w14:paraId="2CC7649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6BCFB2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0BD8B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87059B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EEEC9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DFB98D" wp14:editId="00DE36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785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F647D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DESWANDY SUHARSONO</w:t>
            </w:r>
            <w:r w:rsidRPr="00504EA7">
              <w:rPr>
                <w:b/>
              </w:rPr>
              <w:tab/>
            </w:r>
          </w:p>
          <w:p w14:paraId="012E38A2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3F3D3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1B96A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B6F9B2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9EEA45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8E5C7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F1854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D51E18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F02E73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32C04E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EF1BA9" wp14:editId="5B0507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F788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08319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DESWANDY SUHARSONO</w:t>
            </w:r>
            <w:r w:rsidRPr="00504EA7">
              <w:rPr>
                <w:b/>
              </w:rPr>
              <w:tab/>
            </w:r>
          </w:p>
          <w:p w14:paraId="5E639C70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75571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9A13F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FFD0768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5793B036" w14:textId="77777777" w:rsidTr="00914BAB">
        <w:tc>
          <w:tcPr>
            <w:tcW w:w="5556" w:type="dxa"/>
          </w:tcPr>
          <w:p w14:paraId="70B1A3FA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EC975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75F50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4648B7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606448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3F3EB" wp14:editId="2BE17E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2AB3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F3E2C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AHMAN</w:t>
            </w:r>
            <w:r w:rsidRPr="00504EA7">
              <w:rPr>
                <w:b/>
              </w:rPr>
              <w:tab/>
            </w:r>
          </w:p>
          <w:p w14:paraId="5A5047E8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E37808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80A233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2DB497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19DD98E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B00470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A70D1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DDB03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B7C9A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BFAAB0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B05FEE" wp14:editId="7D5CD9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F99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04036B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AHMAN</w:t>
            </w:r>
            <w:r w:rsidRPr="00504EA7">
              <w:rPr>
                <w:b/>
              </w:rPr>
              <w:tab/>
            </w:r>
          </w:p>
          <w:p w14:paraId="170405DA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6137D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A7FD0E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3A40D01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327AC46D" w14:textId="77777777" w:rsidTr="00914BAB">
        <w:tc>
          <w:tcPr>
            <w:tcW w:w="5556" w:type="dxa"/>
          </w:tcPr>
          <w:p w14:paraId="57DBE115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56B7D3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D6E148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8D79E0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893D73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D1525" wp14:editId="6CC10D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8C30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072BA9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RIFANDY GALIH P</w:t>
            </w:r>
            <w:r w:rsidRPr="00504EA7">
              <w:rPr>
                <w:b/>
              </w:rPr>
              <w:tab/>
            </w:r>
          </w:p>
          <w:p w14:paraId="4C22C5CA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0AB69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0BA163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C3B276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63B5D1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43087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A97D05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2E324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4CE688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349D1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3A3CF8" wp14:editId="6641E0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DD57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7C33BB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RIFANDY GALIH P</w:t>
            </w:r>
            <w:r w:rsidRPr="00504EA7">
              <w:rPr>
                <w:b/>
              </w:rPr>
              <w:tab/>
            </w:r>
          </w:p>
          <w:p w14:paraId="3BD970BD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C6DA6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B56FCB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8E9870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4EE08B59" w14:textId="77777777" w:rsidTr="00914BAB">
        <w:tc>
          <w:tcPr>
            <w:tcW w:w="5556" w:type="dxa"/>
          </w:tcPr>
          <w:p w14:paraId="2ACE44D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34C620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A18C6B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94DA0F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7E4E9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4B390C" wp14:editId="48D842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7C37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99A1DE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AYOK WAHYU W</w:t>
            </w:r>
            <w:r w:rsidRPr="00504EA7">
              <w:rPr>
                <w:b/>
              </w:rPr>
              <w:tab/>
            </w:r>
          </w:p>
          <w:p w14:paraId="4AE37F2A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924CF8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9F905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371806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4578944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39E917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00D12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22CB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AAB67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268D0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7AEFE1" wp14:editId="26514F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CBE7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C4BC8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AYOK WAHYU W</w:t>
            </w:r>
            <w:r w:rsidRPr="00504EA7">
              <w:rPr>
                <w:b/>
              </w:rPr>
              <w:tab/>
            </w:r>
          </w:p>
          <w:p w14:paraId="48F4317D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1B6FBC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9A6BA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D206572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51F34E42" w14:textId="77777777" w:rsidTr="00914BAB">
        <w:tc>
          <w:tcPr>
            <w:tcW w:w="5556" w:type="dxa"/>
          </w:tcPr>
          <w:p w14:paraId="174EB35F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3F56A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ABC4C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692D0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BB2248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5078B0" wp14:editId="6232A8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A61A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1F139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IWAN</w:t>
            </w:r>
            <w:r w:rsidRPr="00504EA7">
              <w:rPr>
                <w:b/>
              </w:rPr>
              <w:tab/>
            </w:r>
          </w:p>
          <w:p w14:paraId="5F3ECC10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275D9A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3EA3FB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A258F2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DF1A322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0C32A1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FF3E40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040F72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134FF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EAF76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799818" wp14:editId="6FCCAD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F2D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21D8F4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IWAN</w:t>
            </w:r>
            <w:r w:rsidRPr="00504EA7">
              <w:rPr>
                <w:b/>
              </w:rPr>
              <w:tab/>
            </w:r>
          </w:p>
          <w:p w14:paraId="378CB46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F189E4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43CBB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EA134C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7568F41D" w14:textId="77777777" w:rsidTr="00914BAB">
        <w:tc>
          <w:tcPr>
            <w:tcW w:w="5556" w:type="dxa"/>
          </w:tcPr>
          <w:p w14:paraId="7E0E195B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EFC106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D04E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4115C3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ECB495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F7CF8" wp14:editId="4509EE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CB93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D86A55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GUS SUPENDIK</w:t>
            </w:r>
            <w:r w:rsidRPr="00504EA7">
              <w:rPr>
                <w:b/>
              </w:rPr>
              <w:tab/>
            </w:r>
          </w:p>
          <w:p w14:paraId="48740D2E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2A706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281A2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78137F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34CF618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89B7D5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5E3A4E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EF603C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4BA37C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CB8B1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A4F70" wp14:editId="0B9633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BA3C4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A2B570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GUS SUPENDIK</w:t>
            </w:r>
            <w:r w:rsidRPr="00504EA7">
              <w:rPr>
                <w:b/>
              </w:rPr>
              <w:tab/>
            </w:r>
          </w:p>
          <w:p w14:paraId="27174E40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21A87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47E3EC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2FFABA7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5AA52AD7" w14:textId="77777777" w:rsidTr="00914BAB">
        <w:tc>
          <w:tcPr>
            <w:tcW w:w="5556" w:type="dxa"/>
          </w:tcPr>
          <w:p w14:paraId="566A038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1744B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B3EA0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272987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0DEFB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42E86E" wp14:editId="4DDB94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5063C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273334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JUNI SUPRAPTO</w:t>
            </w:r>
            <w:r w:rsidRPr="00504EA7">
              <w:rPr>
                <w:b/>
              </w:rPr>
              <w:tab/>
            </w:r>
          </w:p>
          <w:p w14:paraId="74E41A91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DC3438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CC38D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CAC4FC4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97CE1A1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E8A5A6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781B6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A7E3A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D48063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4E3B3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DD232D" wp14:editId="6D9B81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6FED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41AFD9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JUNI SUPRAPTO</w:t>
            </w:r>
            <w:r w:rsidRPr="00504EA7">
              <w:rPr>
                <w:b/>
              </w:rPr>
              <w:tab/>
            </w:r>
          </w:p>
          <w:p w14:paraId="25040B00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26B97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A517F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F95387F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0A6E33F4" w14:textId="77777777" w:rsidTr="00914BAB">
        <w:tc>
          <w:tcPr>
            <w:tcW w:w="5556" w:type="dxa"/>
          </w:tcPr>
          <w:p w14:paraId="0D69579F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531640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89648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E2494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216E5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BF9F8A" wp14:editId="2F582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7F46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933275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HMAD RIYAN A</w:t>
            </w:r>
            <w:r w:rsidRPr="00504EA7">
              <w:rPr>
                <w:b/>
              </w:rPr>
              <w:tab/>
            </w:r>
          </w:p>
          <w:p w14:paraId="1303A27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7BD7A5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0C7B74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0E8F8E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4A218CD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9E4A9C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A1303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C39D40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746FF8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F8877C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67927" wp14:editId="6182BF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5D5B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28CC5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HMAD RIYAN A</w:t>
            </w:r>
            <w:r w:rsidRPr="00504EA7">
              <w:rPr>
                <w:b/>
              </w:rPr>
              <w:tab/>
            </w:r>
          </w:p>
          <w:p w14:paraId="408F2A9F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62F36C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215206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3547735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2DEEAD32" w14:textId="77777777" w:rsidTr="00914BAB">
        <w:tc>
          <w:tcPr>
            <w:tcW w:w="5556" w:type="dxa"/>
          </w:tcPr>
          <w:p w14:paraId="40CBC952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F712A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94400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6A1E52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1A035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EE3FA0" wp14:editId="220BC2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5EC1E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FEC206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SUGENG WIBOWO</w:t>
            </w:r>
            <w:r w:rsidRPr="00504EA7">
              <w:rPr>
                <w:b/>
              </w:rPr>
              <w:tab/>
            </w:r>
          </w:p>
          <w:p w14:paraId="79663A77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DDE2B6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4F472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46926E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06BBFE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66E913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0843AA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18885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3DC5B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996C0C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34022" wp14:editId="3B6031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947D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D2CBCC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SUGENG WIBOWO</w:t>
            </w:r>
            <w:r w:rsidRPr="00504EA7">
              <w:rPr>
                <w:b/>
              </w:rPr>
              <w:tab/>
            </w:r>
          </w:p>
          <w:p w14:paraId="2EE116DE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37209D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EAD1F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085F402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21113B6B" w14:textId="77777777" w:rsidTr="00914BAB">
        <w:tc>
          <w:tcPr>
            <w:tcW w:w="5556" w:type="dxa"/>
          </w:tcPr>
          <w:p w14:paraId="3877210C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3B8C15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79E523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582B9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8CD1F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5874A2" wp14:editId="007F69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9F52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60BA91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HERI SUSILO</w:t>
            </w:r>
            <w:r w:rsidRPr="00504EA7">
              <w:rPr>
                <w:b/>
              </w:rPr>
              <w:tab/>
            </w:r>
          </w:p>
          <w:p w14:paraId="4EE2167B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85434D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73B9E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BB010C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80D37F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3E9F3B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6F6A14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4584B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0044DA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5E552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F8ACBC" wp14:editId="09076D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4EE06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F4CF7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HERI SUSILO</w:t>
            </w:r>
            <w:r w:rsidRPr="00504EA7">
              <w:rPr>
                <w:b/>
              </w:rPr>
              <w:tab/>
            </w:r>
          </w:p>
          <w:p w14:paraId="51C7170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ABCA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B5634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AAFB074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32145B6E" w14:textId="77777777" w:rsidTr="00914BAB">
        <w:tc>
          <w:tcPr>
            <w:tcW w:w="5556" w:type="dxa"/>
          </w:tcPr>
          <w:p w14:paraId="2D213337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B6996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28B94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5881C7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7796D7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FC19B5" wp14:editId="6E7339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1CEB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E2B75C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TAUFIQ ZEN</w:t>
            </w:r>
            <w:r w:rsidRPr="00504EA7">
              <w:rPr>
                <w:b/>
              </w:rPr>
              <w:tab/>
            </w:r>
          </w:p>
          <w:p w14:paraId="7AA104A2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3BAE3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984FE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83D059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80B4033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AACB08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BB7F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0D5234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1755B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3FB8C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7CD45F" wp14:editId="30EC20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8ABBB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A16538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TAUFIQ ZEN</w:t>
            </w:r>
            <w:r w:rsidRPr="00504EA7">
              <w:rPr>
                <w:b/>
              </w:rPr>
              <w:tab/>
            </w:r>
          </w:p>
          <w:p w14:paraId="48B4D987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09F51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0D815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B2914EB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3166A56E" w14:textId="77777777" w:rsidTr="00914BAB">
        <w:tc>
          <w:tcPr>
            <w:tcW w:w="5556" w:type="dxa"/>
          </w:tcPr>
          <w:p w14:paraId="52045F8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D2A733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65167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1C6D6A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9E313B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9BF647" wp14:editId="1343F3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781B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D38757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PAHLEVI</w:t>
            </w:r>
            <w:r w:rsidRPr="00504EA7">
              <w:rPr>
                <w:b/>
              </w:rPr>
              <w:tab/>
            </w:r>
          </w:p>
          <w:p w14:paraId="52FBE574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9E6C9B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B94B8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B925B7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8CCE37D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400FC5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A9DED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6DBFC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C23261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13994A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CE7F40" wp14:editId="7CF486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516C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EC950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PAHLEVI</w:t>
            </w:r>
            <w:r w:rsidRPr="00504EA7">
              <w:rPr>
                <w:b/>
              </w:rPr>
              <w:tab/>
            </w:r>
          </w:p>
          <w:p w14:paraId="211D419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6961B1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D5B37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52D94A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640E5680" w14:textId="77777777" w:rsidTr="00914BAB">
        <w:tc>
          <w:tcPr>
            <w:tcW w:w="5556" w:type="dxa"/>
          </w:tcPr>
          <w:p w14:paraId="49E5339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FA1940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A798D3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9E91C6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4B187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E53EEB" wp14:editId="34AB97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B7648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68EA1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FIRMAN FAHRONI</w:t>
            </w:r>
            <w:r w:rsidRPr="00504EA7">
              <w:rPr>
                <w:b/>
              </w:rPr>
              <w:tab/>
            </w:r>
          </w:p>
          <w:p w14:paraId="3FCAAAED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0C2A46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BEBA03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DF2E53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509744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C80A90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9D75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79BD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8388E1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26C6D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DA8408" wp14:editId="1B07F8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CEB10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A76BFF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FIRMAN FAHRONI</w:t>
            </w:r>
            <w:r w:rsidRPr="00504EA7">
              <w:rPr>
                <w:b/>
              </w:rPr>
              <w:tab/>
            </w:r>
          </w:p>
          <w:p w14:paraId="6AE6BE2C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1A821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FD799B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72F138F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664E0175" w14:textId="77777777" w:rsidTr="00914BAB">
        <w:tc>
          <w:tcPr>
            <w:tcW w:w="5556" w:type="dxa"/>
          </w:tcPr>
          <w:p w14:paraId="15194897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02856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C46AE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5F961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7CF9CB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C40010" wp14:editId="49432A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2F2F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87CED1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SUGIK WAHANANTO</w:t>
            </w:r>
            <w:r w:rsidRPr="00504EA7">
              <w:rPr>
                <w:b/>
              </w:rPr>
              <w:tab/>
            </w:r>
          </w:p>
          <w:p w14:paraId="1015FB40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547921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B7A746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D9922C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6D86A9C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7ECA99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2F26F2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F60A2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12848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A31404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C31FD0" wp14:editId="48A82C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DE313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3D0B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SUGIK WAHANANTO</w:t>
            </w:r>
            <w:r w:rsidRPr="00504EA7">
              <w:rPr>
                <w:b/>
              </w:rPr>
              <w:tab/>
            </w:r>
          </w:p>
          <w:p w14:paraId="57A9FE3A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8ACE70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1E709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9D1F26C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5C67EF42" w14:textId="77777777" w:rsidTr="00914BAB">
        <w:tc>
          <w:tcPr>
            <w:tcW w:w="5556" w:type="dxa"/>
          </w:tcPr>
          <w:p w14:paraId="599AD8B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79D8CD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7EF9E6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45ED0F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A41FB5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CC98AE" wp14:editId="220A38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235B0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6132A1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VERNANDA DIEO F</w:t>
            </w:r>
            <w:r w:rsidRPr="00504EA7">
              <w:rPr>
                <w:b/>
              </w:rPr>
              <w:tab/>
            </w:r>
          </w:p>
          <w:p w14:paraId="1AE01618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BC54C3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0C7F9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7880AB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0FEB2A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BD9E8C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78371A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E6BCE9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E9EFAB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9C2F5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38D311" wp14:editId="080623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0E0BD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D1DE20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VERNANDA DIEO F</w:t>
            </w:r>
            <w:r w:rsidRPr="00504EA7">
              <w:rPr>
                <w:b/>
              </w:rPr>
              <w:tab/>
            </w:r>
          </w:p>
          <w:p w14:paraId="5043353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5D2C50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79CEC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DFEA0B3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3519A690" w14:textId="77777777" w:rsidTr="00914BAB">
        <w:tc>
          <w:tcPr>
            <w:tcW w:w="5556" w:type="dxa"/>
          </w:tcPr>
          <w:p w14:paraId="1A52971D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BE8BB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C4CC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3AA8CB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6A2B3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9ADCAE" wp14:editId="4610E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51D30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7E087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GUS ASNGARI</w:t>
            </w:r>
            <w:r w:rsidRPr="00504EA7">
              <w:rPr>
                <w:b/>
              </w:rPr>
              <w:tab/>
            </w:r>
          </w:p>
          <w:p w14:paraId="023D59D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AC227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B2D9CC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C5A11D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66A1153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27542F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D58C04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695E2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4CE84F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79141C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0AE2AAD" wp14:editId="04A7E2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02BA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056836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GUS ASNGARI</w:t>
            </w:r>
            <w:r w:rsidRPr="00504EA7">
              <w:rPr>
                <w:b/>
              </w:rPr>
              <w:tab/>
            </w:r>
          </w:p>
          <w:p w14:paraId="787BCAFC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2730EA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8C552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4AB9255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0876BBA3" w14:textId="77777777" w:rsidTr="00914BAB">
        <w:tc>
          <w:tcPr>
            <w:tcW w:w="5556" w:type="dxa"/>
          </w:tcPr>
          <w:p w14:paraId="3417BA6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57D8D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258F02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EC2BB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554220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9F7BF4" wp14:editId="7C631D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C2F66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D6A62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RIFEFFENDI</w:t>
            </w:r>
            <w:r w:rsidRPr="00504EA7">
              <w:rPr>
                <w:b/>
              </w:rPr>
              <w:tab/>
            </w:r>
          </w:p>
          <w:p w14:paraId="3EB05565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C8E4E0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012F6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B846DF1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27A8334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0834C2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DCF2A2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5509F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6B3B4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CD7BF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622F06" wp14:editId="2EB2A2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130C1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189707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RIFEFFENDI</w:t>
            </w:r>
            <w:r w:rsidRPr="00504EA7">
              <w:rPr>
                <w:b/>
              </w:rPr>
              <w:tab/>
            </w:r>
          </w:p>
          <w:p w14:paraId="4266D68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4039CD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F661FE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719EBC6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02E19CB8" w14:textId="77777777" w:rsidTr="00914BAB">
        <w:tc>
          <w:tcPr>
            <w:tcW w:w="5556" w:type="dxa"/>
          </w:tcPr>
          <w:p w14:paraId="4E091DBD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C6C2B9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291A4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E3202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54DDF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040CD0" wp14:editId="346C47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D74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350B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EDI HERWANTO</w:t>
            </w:r>
            <w:r w:rsidRPr="00504EA7">
              <w:rPr>
                <w:b/>
              </w:rPr>
              <w:tab/>
            </w:r>
          </w:p>
          <w:p w14:paraId="7CCCB1CE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CE1B8E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03E9D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2E62A7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88B6513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B183E3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1D6A3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809626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0D054C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91181C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033AA5" wp14:editId="4BED92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49AB2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6F2C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EDI HERWANTO</w:t>
            </w:r>
            <w:r w:rsidRPr="00504EA7">
              <w:rPr>
                <w:b/>
              </w:rPr>
              <w:tab/>
            </w:r>
          </w:p>
          <w:p w14:paraId="2FAC282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8CA5F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C72FF3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4873AA4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2AD24AA4" w14:textId="77777777" w:rsidTr="00914BAB">
        <w:tc>
          <w:tcPr>
            <w:tcW w:w="5556" w:type="dxa"/>
          </w:tcPr>
          <w:p w14:paraId="2445F684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0EFE39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3B9A22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950ADA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E3AD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16ACCB" wp14:editId="24EFE2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69A4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B333E0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ROHMAN SHOLEH</w:t>
            </w:r>
            <w:r w:rsidRPr="00504EA7">
              <w:rPr>
                <w:b/>
              </w:rPr>
              <w:tab/>
            </w:r>
          </w:p>
          <w:p w14:paraId="15D9EAF3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72632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72135A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0148B03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F2593CF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A43C00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9E9E45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2AA7D6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75B6BA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FCC52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C1F11D" wp14:editId="284BAE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D8E4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7E3BF5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ROHMAN SHOLEH</w:t>
            </w:r>
            <w:r w:rsidRPr="00504EA7">
              <w:rPr>
                <w:b/>
              </w:rPr>
              <w:tab/>
            </w:r>
          </w:p>
          <w:p w14:paraId="52CEFB7F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931AA4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71E7C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BD6CF0E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5F78828E" w14:textId="77777777" w:rsidTr="00914BAB">
        <w:tc>
          <w:tcPr>
            <w:tcW w:w="5556" w:type="dxa"/>
          </w:tcPr>
          <w:p w14:paraId="60864779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0DB4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980E79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702B32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36051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61956B" wp14:editId="0CAE22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A3AF3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6E1AB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CHMAD SYAIFUDIN</w:t>
            </w:r>
            <w:r w:rsidRPr="00504EA7">
              <w:rPr>
                <w:b/>
              </w:rPr>
              <w:tab/>
            </w:r>
          </w:p>
          <w:p w14:paraId="2603FD1B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11BCBE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8286E2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37D7F5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8B2B75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0F1534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D1C5F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262FF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0C080D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9DC054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6E99CA" wp14:editId="210E95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86E0F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E815AE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CHMAD SYAIFUDIN</w:t>
            </w:r>
            <w:r w:rsidRPr="00504EA7">
              <w:rPr>
                <w:b/>
              </w:rPr>
              <w:tab/>
            </w:r>
          </w:p>
          <w:p w14:paraId="2F9492C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CF723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5EBD31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38CE6A1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1593EDE0" w14:textId="77777777" w:rsidTr="00914BAB">
        <w:tc>
          <w:tcPr>
            <w:tcW w:w="5556" w:type="dxa"/>
          </w:tcPr>
          <w:p w14:paraId="2D357A26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9BC13E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5165A1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B49FF1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689AD7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8D1546" wp14:editId="0A75F5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61636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09367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DEFA AHMAD F</w:t>
            </w:r>
            <w:r w:rsidRPr="00504EA7">
              <w:rPr>
                <w:b/>
              </w:rPr>
              <w:tab/>
            </w:r>
          </w:p>
          <w:p w14:paraId="6E7A957E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C5FA0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16F1E2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04A3C4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F63239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F19FC8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8B84CA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71F7A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3672F9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E581D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5225C8" wp14:editId="6C804A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482D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B3D918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DEFA AHMAD F</w:t>
            </w:r>
            <w:r w:rsidRPr="00504EA7">
              <w:rPr>
                <w:b/>
              </w:rPr>
              <w:tab/>
            </w:r>
          </w:p>
          <w:p w14:paraId="039C5772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D36F48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60DFD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8782E45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1AF16BE6" w14:textId="77777777" w:rsidTr="00914BAB">
        <w:tc>
          <w:tcPr>
            <w:tcW w:w="5556" w:type="dxa"/>
          </w:tcPr>
          <w:p w14:paraId="671977EC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1A98D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6720F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69676C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B1681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AFC50B" wp14:editId="4226F2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759B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F2E34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JOSE REIDEIRO DJ</w:t>
            </w:r>
            <w:r w:rsidRPr="00504EA7">
              <w:rPr>
                <w:b/>
              </w:rPr>
              <w:tab/>
            </w:r>
          </w:p>
          <w:p w14:paraId="2405884A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4A379C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43FC0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828F77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6AA1C99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17CBF0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F76C1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96C4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BC41D9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37226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3A2767" wp14:editId="31067A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D305A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2FE44C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JOSE REIDEIRO DJ</w:t>
            </w:r>
            <w:r w:rsidRPr="00504EA7">
              <w:rPr>
                <w:b/>
              </w:rPr>
              <w:tab/>
            </w:r>
          </w:p>
          <w:p w14:paraId="0A55FC6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C07ECB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CCEBE4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E8261DE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63521E48" w14:textId="77777777" w:rsidTr="00914BAB">
        <w:tc>
          <w:tcPr>
            <w:tcW w:w="5556" w:type="dxa"/>
          </w:tcPr>
          <w:p w14:paraId="3AC51FE9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6600D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3A1D3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8028F7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B05EF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3CE57" wp14:editId="072FD4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BE147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386F17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CHMAD CHOIRONI</w:t>
            </w:r>
            <w:r w:rsidRPr="00504EA7">
              <w:rPr>
                <w:b/>
              </w:rPr>
              <w:tab/>
            </w:r>
          </w:p>
          <w:p w14:paraId="7B0AB04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97559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B7C45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7F4958D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1A086E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C2455D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EC0616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B232D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561CF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A1A038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090C9F" wp14:editId="63361F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5A435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8C6D8B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ACHMAD CHOIRONI</w:t>
            </w:r>
            <w:r w:rsidRPr="00504EA7">
              <w:rPr>
                <w:b/>
              </w:rPr>
              <w:tab/>
            </w:r>
          </w:p>
          <w:p w14:paraId="0853483D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06FE5C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59041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AFE92CB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717BC8E4" w14:textId="77777777" w:rsidTr="00914BAB">
        <w:tc>
          <w:tcPr>
            <w:tcW w:w="5556" w:type="dxa"/>
          </w:tcPr>
          <w:p w14:paraId="60609442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249B97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71D41C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E31183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23922D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59E53E" wp14:editId="49BC53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7FEA2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AB9C0B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OGA DWI LESMANA</w:t>
            </w:r>
            <w:r w:rsidRPr="00504EA7">
              <w:rPr>
                <w:b/>
              </w:rPr>
              <w:tab/>
            </w:r>
          </w:p>
          <w:p w14:paraId="4F8E27B7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966988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5B35E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A300BA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3AED30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AA3222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52518A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0EF97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853E5E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B68AD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D04635" wp14:editId="49223D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02E27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F858A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YOGA DWI LESMANA</w:t>
            </w:r>
            <w:r w:rsidRPr="00504EA7">
              <w:rPr>
                <w:b/>
              </w:rPr>
              <w:tab/>
            </w:r>
          </w:p>
          <w:p w14:paraId="466CF71F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5149E9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8D4DD5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1EFA438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65A7412E" w14:textId="77777777" w:rsidTr="00914BAB">
        <w:tc>
          <w:tcPr>
            <w:tcW w:w="5556" w:type="dxa"/>
          </w:tcPr>
          <w:p w14:paraId="34D6B6C9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2EFC7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98F51E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005219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5A4687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8D7889" wp14:editId="6B5604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5C9BB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05A6B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ILHAM SETYAWAN</w:t>
            </w:r>
            <w:r w:rsidRPr="00504EA7">
              <w:rPr>
                <w:b/>
              </w:rPr>
              <w:tab/>
            </w:r>
          </w:p>
          <w:p w14:paraId="32A9AF9C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C2CD83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52EC42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63E9FB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82973D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F0AB85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0D52C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2EDA3F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774D8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E5CEB8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07B3D0" wp14:editId="688A29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1C346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3835CC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ILHAM SETYAWAN</w:t>
            </w:r>
            <w:r w:rsidRPr="00504EA7">
              <w:rPr>
                <w:b/>
              </w:rPr>
              <w:tab/>
            </w:r>
          </w:p>
          <w:p w14:paraId="0D749B7E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7DF615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565E24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066751A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4123071C" w14:textId="77777777" w:rsidTr="00914BAB">
        <w:tc>
          <w:tcPr>
            <w:tcW w:w="5556" w:type="dxa"/>
          </w:tcPr>
          <w:p w14:paraId="5C7C80A3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5FE1E1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694776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E741B9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D13776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772A23" wp14:editId="51984D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E87C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49A13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KURNIAWAN LEKSANA</w:t>
            </w:r>
            <w:r w:rsidRPr="00504EA7">
              <w:rPr>
                <w:b/>
              </w:rPr>
              <w:tab/>
            </w:r>
          </w:p>
          <w:p w14:paraId="27BB158C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366FC7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6B0FE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44E700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2DA03A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68B46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DE8DE5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64AE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A56F68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AFAA0B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E86180" wp14:editId="1FF157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B7DA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B49DA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KURNIAWAN LEKSANA</w:t>
            </w:r>
            <w:r w:rsidRPr="00504EA7">
              <w:rPr>
                <w:b/>
              </w:rPr>
              <w:tab/>
            </w:r>
          </w:p>
          <w:p w14:paraId="3FED1294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EE7E34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6C3A7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F0C2CE4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7A4A3A32" w14:textId="77777777" w:rsidTr="00914BAB">
        <w:tc>
          <w:tcPr>
            <w:tcW w:w="5556" w:type="dxa"/>
          </w:tcPr>
          <w:p w14:paraId="77D4A6BE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0DC49B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3C3246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61513E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678A4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AA0D80" wp14:editId="7ED4A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CA0C4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FED92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GANDA HERMAWAN</w:t>
            </w:r>
            <w:r w:rsidRPr="00504EA7">
              <w:rPr>
                <w:b/>
              </w:rPr>
              <w:tab/>
            </w:r>
          </w:p>
          <w:p w14:paraId="69DCD7F9" w14:textId="30250B4F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565781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67C6DC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F4494FA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514175B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D0E469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D76EA2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BBF233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4774F4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5E9A18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B71E8F" wp14:editId="6F1C25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173AF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A624F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GANDA HERMAWAN</w:t>
            </w:r>
            <w:r w:rsidRPr="00504EA7">
              <w:rPr>
                <w:b/>
              </w:rPr>
              <w:tab/>
            </w:r>
          </w:p>
          <w:p w14:paraId="2AAA5781" w14:textId="182FAC3F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EBAB6E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1C844F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80CB35F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3519AFE6" w14:textId="77777777" w:rsidTr="00914BAB">
        <w:tc>
          <w:tcPr>
            <w:tcW w:w="5556" w:type="dxa"/>
          </w:tcPr>
          <w:p w14:paraId="0CA78595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C4A85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839C4A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0FCA20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CA2895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DEFE06" wp14:editId="76C3F6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2B33A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83B8D0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ISWANTORO</w:t>
            </w:r>
            <w:r w:rsidRPr="00504EA7">
              <w:rPr>
                <w:b/>
              </w:rPr>
              <w:tab/>
            </w:r>
          </w:p>
          <w:p w14:paraId="7155F7D9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123C71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A57139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DF57E0E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F1E415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C7E35A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69D8D9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B0DEEB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6487EE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BF95E5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D1DA63" wp14:editId="4BB3EE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3332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E64343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ISWANTORO</w:t>
            </w:r>
            <w:r w:rsidRPr="00504EA7">
              <w:rPr>
                <w:b/>
              </w:rPr>
              <w:tab/>
            </w:r>
          </w:p>
          <w:p w14:paraId="20AF4FB6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91C1F4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CA500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66D2B0F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1D7F9D9B" w14:textId="77777777" w:rsidTr="00914BAB">
        <w:tc>
          <w:tcPr>
            <w:tcW w:w="5556" w:type="dxa"/>
          </w:tcPr>
          <w:p w14:paraId="357DCF0A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C8D39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428E55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B4FCA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10A3FE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D8D743" wp14:editId="29C712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3F208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70162D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ALI FAUZI</w:t>
            </w:r>
            <w:r w:rsidRPr="00504EA7">
              <w:rPr>
                <w:b/>
              </w:rPr>
              <w:tab/>
            </w:r>
          </w:p>
          <w:p w14:paraId="4D0F7A17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CB919B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9DCB9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9972E8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DFC082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E93D86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EA3916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CE10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728451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4AF409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297780" wp14:editId="32DA3D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8869C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0EA97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. ALI FAUZI</w:t>
            </w:r>
            <w:r w:rsidRPr="00504EA7">
              <w:rPr>
                <w:b/>
              </w:rPr>
              <w:tab/>
            </w:r>
          </w:p>
          <w:p w14:paraId="1EB47D39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34A96F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54C3DE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6EAEC7F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276A0A" w:rsidRPr="00E44650" w14:paraId="6736AAA5" w14:textId="77777777" w:rsidTr="00914BAB">
        <w:tc>
          <w:tcPr>
            <w:tcW w:w="5556" w:type="dxa"/>
          </w:tcPr>
          <w:p w14:paraId="43CDF224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CF16B6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A71077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2FA8F5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717F11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703C9F" wp14:editId="61D28F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71786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2494A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1366BC15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4A3211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6F981C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82B2D28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B704034" w14:textId="77777777" w:rsidR="00276A0A" w:rsidRPr="0064648D" w:rsidRDefault="00276A0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5C0193" w14:textId="77777777" w:rsidR="00276A0A" w:rsidRPr="00EA0C71" w:rsidRDefault="00276A0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559D0" w14:textId="77777777" w:rsidR="00276A0A" w:rsidRPr="00C54430" w:rsidRDefault="00276A0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4372AD" w14:textId="77777777" w:rsidR="00276A0A" w:rsidRPr="00EA0C71" w:rsidRDefault="00276A0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B6DE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934943" w14:textId="77777777" w:rsidR="00276A0A" w:rsidRPr="00C54430" w:rsidRDefault="00276A0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6E7745" w14:textId="77777777" w:rsidR="00276A0A" w:rsidRPr="00C54430" w:rsidRDefault="00276A0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E87427" wp14:editId="21BCD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4B0DB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E24312" w14:textId="77777777" w:rsidR="00276A0A" w:rsidRDefault="00276A0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B6DE8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6633DB6F" w14:textId="77777777" w:rsidR="00276A0A" w:rsidRDefault="00276A0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B6DE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4B6DE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B6DE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B6DE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761F9E" w14:textId="77777777" w:rsidR="00276A0A" w:rsidRDefault="00276A0A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A7D8A0" w14:textId="77777777" w:rsidR="00276A0A" w:rsidRDefault="00276A0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B6DE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B6DE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62E3F13" w14:textId="77777777" w:rsidR="00276A0A" w:rsidRPr="00F77BEB" w:rsidRDefault="00276A0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EAA71E1" w14:textId="77777777" w:rsidR="00276A0A" w:rsidRDefault="00276A0A" w:rsidP="006F567D"/>
    <w:sectPr w:rsidR="00276A0A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BC22" w14:textId="77777777" w:rsidR="00E94D87" w:rsidRDefault="00E94D87" w:rsidP="007E5897">
      <w:pPr>
        <w:spacing w:after="0" w:line="240" w:lineRule="auto"/>
      </w:pPr>
      <w:r>
        <w:separator/>
      </w:r>
    </w:p>
  </w:endnote>
  <w:endnote w:type="continuationSeparator" w:id="0">
    <w:p w14:paraId="765BDB09" w14:textId="77777777" w:rsidR="00E94D87" w:rsidRDefault="00E94D8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487B" w14:textId="77777777" w:rsidR="00E94D87" w:rsidRDefault="00E94D87" w:rsidP="007E5897">
      <w:pPr>
        <w:spacing w:after="0" w:line="240" w:lineRule="auto"/>
      </w:pPr>
      <w:r>
        <w:separator/>
      </w:r>
    </w:p>
  </w:footnote>
  <w:footnote w:type="continuationSeparator" w:id="0">
    <w:p w14:paraId="0B5C964C" w14:textId="77777777" w:rsidR="00E94D87" w:rsidRDefault="00E94D8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76A0A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94D87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0A88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27T21:44:00Z</cp:lastPrinted>
  <dcterms:created xsi:type="dcterms:W3CDTF">2021-09-29T21:39:00Z</dcterms:created>
  <dcterms:modified xsi:type="dcterms:W3CDTF">2021-09-29T21:40:00Z</dcterms:modified>
</cp:coreProperties>
</file>